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( al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No :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lasa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06 Februari 2024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Syam Hermawan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Jl. R.A Kartini No. 6b Sebelah Masjid Shirotol Mustaqiem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123123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berikut :</w:t>
      </w:r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‘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‘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5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36A634E3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5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${hrg_jual}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AJB,BPHTB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1.500.00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12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12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5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06 Februari 2024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06 Februari 2024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Syam Hermawan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saksi :</w:t>
      </w:r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AD1B" w14:textId="77777777" w:rsidR="00EB0EA6" w:rsidRDefault="00EB0EA6">
      <w:pPr>
        <w:spacing w:before="0" w:after="0"/>
      </w:pPr>
      <w:r>
        <w:separator/>
      </w:r>
    </w:p>
  </w:endnote>
  <w:endnote w:type="continuationSeparator" w:id="0">
    <w:p w14:paraId="76B3DB52" w14:textId="77777777" w:rsidR="00EB0EA6" w:rsidRDefault="00EB0E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369E" w14:textId="77777777" w:rsidR="00EB0EA6" w:rsidRDefault="00EB0EA6">
      <w:pPr>
        <w:spacing w:before="0" w:after="0"/>
      </w:pPr>
      <w:r>
        <w:separator/>
      </w:r>
    </w:p>
  </w:footnote>
  <w:footnote w:type="continuationSeparator" w:id="0">
    <w:p w14:paraId="41A07016" w14:textId="77777777" w:rsidR="00EB0EA6" w:rsidRDefault="00EB0E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F921B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0E1C2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6A804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12D6C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86AE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0EA6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1</cp:revision>
  <cp:lastPrinted>2022-03-07T07:39:00Z</cp:lastPrinted>
  <dcterms:created xsi:type="dcterms:W3CDTF">2022-06-15T07:46:00Z</dcterms:created>
  <dcterms:modified xsi:type="dcterms:W3CDTF">2023-11-29T18:59:00Z</dcterms:modified>
</cp:coreProperties>
</file>